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建國國中</w:t>
      </w:r>
      <w:r w:rsidR="007346ED">
        <w:rPr>
          <w:rFonts w:ascii="標楷體" w:eastAsia="標楷體" w:hAnsi="標楷體" w:hint="eastAsia"/>
          <w:bCs/>
          <w:sz w:val="36"/>
          <w:szCs w:val="36"/>
        </w:rPr>
        <w:t>1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A36B45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年</w:t>
      </w:r>
      <w:r w:rsidR="00A36B45">
        <w:rPr>
          <w:rFonts w:ascii="標楷體" w:eastAsia="標楷體" w:hAnsi="標楷體" w:hint="eastAsia"/>
          <w:bCs/>
        </w:rPr>
        <w:t>7</w:t>
      </w:r>
      <w:r w:rsidRPr="00463C41">
        <w:rPr>
          <w:rFonts w:ascii="標楷體" w:eastAsia="標楷體" w:hAnsi="標楷體" w:hint="eastAsia"/>
          <w:bCs/>
        </w:rPr>
        <w:t>月</w:t>
      </w:r>
      <w:r w:rsidR="00A36B45">
        <w:rPr>
          <w:rFonts w:ascii="標楷體" w:eastAsia="標楷體" w:hAnsi="標楷體" w:hint="eastAsia"/>
          <w:bCs/>
        </w:rPr>
        <w:t>27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8F0F11">
        <w:rPr>
          <w:rFonts w:ascii="標楷體" w:eastAsia="標楷體" w:hAnsi="標楷體"/>
          <w:bCs/>
        </w:rPr>
        <w:t>1090066311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4E5AA6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桃園市立建國國民中學</w:t>
      </w:r>
    </w:p>
    <w:p w:rsidR="00B54F89" w:rsidRPr="00463C41" w:rsidRDefault="00B54F89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</w:t>
      </w:r>
      <w:r w:rsidRPr="00F51DF2">
        <w:rPr>
          <w:rFonts w:ascii="標楷體" w:eastAsia="標楷體" w:hAnsi="標楷體" w:hint="eastAsia"/>
          <w:color w:val="000000"/>
        </w:rPr>
        <w:t>桃園市大成自造教育及科技中心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桃園市建國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中心 </w:t>
      </w:r>
      <w:r>
        <w:rPr>
          <w:rFonts w:ascii="標楷體" w:eastAsia="標楷體" w:hAnsi="標楷體" w:hint="eastAsia"/>
          <w:color w:val="000000"/>
          <w:szCs w:val="28"/>
        </w:rPr>
        <w:t>黃啟彥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8F0F11">
        <w:rPr>
          <w:rFonts w:ascii="標楷體" w:eastAsia="標楷體" w:hAnsi="標楷體" w:hint="eastAsia"/>
        </w:rPr>
        <w:t>9</w:t>
      </w:r>
      <w:r w:rsidR="00763008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57534" w:rsidRDefault="00463C41" w:rsidP="00815B8A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3179B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895328" w:rsidRDefault="00895328" w:rsidP="00895328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895328" w:rsidRPr="00463C41" w:rsidTr="004D031E">
        <w:trPr>
          <w:trHeight w:val="70"/>
        </w:trPr>
        <w:tc>
          <w:tcPr>
            <w:tcW w:w="1242" w:type="dxa"/>
            <w:vAlign w:val="center"/>
          </w:tcPr>
          <w:p w:rsidR="00895328" w:rsidRPr="00463C41" w:rsidRDefault="00895328" w:rsidP="004D03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895328" w:rsidRPr="00257534" w:rsidRDefault="00895328" w:rsidP="004D031E">
            <w:pPr>
              <w:widowControl/>
              <w:rPr>
                <w:rFonts w:ascii="標楷體" w:eastAsia="標楷體" w:hAnsi="標楷體" w:hint="eastAsia"/>
              </w:rPr>
            </w:pPr>
            <w:r w:rsidRPr="00895328">
              <w:rPr>
                <w:rFonts w:ascii="標楷體" w:eastAsia="標楷體" w:hAnsi="標楷體" w:hint="eastAsia"/>
              </w:rPr>
              <w:t>生活科技競賽師資增能研習</w:t>
            </w:r>
          </w:p>
        </w:tc>
        <w:tc>
          <w:tcPr>
            <w:tcW w:w="2269" w:type="dxa"/>
            <w:vMerge w:val="restart"/>
            <w:vAlign w:val="center"/>
          </w:tcPr>
          <w:p w:rsidR="00895328" w:rsidRPr="0020108F" w:rsidRDefault="007C6F1E" w:rsidP="004D031E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4925" cy="1304925"/>
                  <wp:effectExtent l="0" t="0" r="0" b="0"/>
                  <wp:docPr id="1" name="圖片 1" descr="J00004-210900001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0004-210900001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28" w:rsidRPr="00463C41" w:rsidTr="004D031E">
        <w:trPr>
          <w:trHeight w:val="596"/>
        </w:trPr>
        <w:tc>
          <w:tcPr>
            <w:tcW w:w="1242" w:type="dxa"/>
            <w:vAlign w:val="center"/>
          </w:tcPr>
          <w:p w:rsidR="00895328" w:rsidRPr="0020108F" w:rsidRDefault="00895328" w:rsidP="004D0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895328" w:rsidRPr="0020108F" w:rsidRDefault="00895328" w:rsidP="004D031E">
            <w:pPr>
              <w:rPr>
                <w:rFonts w:ascii="Times New Roman" w:eastAsia="標楷體" w:hAnsi="Times New Roman"/>
                <w:szCs w:val="24"/>
              </w:rPr>
            </w:pPr>
            <w:r w:rsidRPr="00895328">
              <w:rPr>
                <w:rFonts w:ascii="Times New Roman" w:eastAsia="標楷體" w:hAnsi="Times New Roman"/>
                <w:szCs w:val="24"/>
              </w:rPr>
              <w:t>J00004-210900001</w:t>
            </w:r>
          </w:p>
        </w:tc>
        <w:tc>
          <w:tcPr>
            <w:tcW w:w="2269" w:type="dxa"/>
            <w:vMerge/>
            <w:vAlign w:val="center"/>
          </w:tcPr>
          <w:p w:rsidR="00895328" w:rsidRDefault="00895328" w:rsidP="004D031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5328" w:rsidRPr="00463C41" w:rsidTr="004D031E">
        <w:trPr>
          <w:trHeight w:val="148"/>
        </w:trPr>
        <w:tc>
          <w:tcPr>
            <w:tcW w:w="1242" w:type="dxa"/>
            <w:vAlign w:val="center"/>
          </w:tcPr>
          <w:p w:rsidR="00895328" w:rsidRPr="0020108F" w:rsidRDefault="00895328" w:rsidP="004D031E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895328" w:rsidRPr="00693E9D" w:rsidRDefault="00895328" w:rsidP="00895328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</w:t>
            </w:r>
            <w:r w:rsidRPr="00916CD3">
              <w:rPr>
                <w:rFonts w:ascii="標楷體" w:eastAsia="標楷體" w:hAnsi="標楷體" w:hint="eastAsia"/>
                <w:szCs w:val="24"/>
              </w:rPr>
              <w:t>立</w:t>
            </w:r>
            <w:r>
              <w:rPr>
                <w:rFonts w:ascii="標楷體" w:eastAsia="標楷體" w:hAnsi="標楷體" w:hint="eastAsia"/>
                <w:szCs w:val="24"/>
              </w:rPr>
              <w:t>陽明</w:t>
            </w:r>
            <w:r w:rsidRPr="00916CD3">
              <w:rPr>
                <w:rFonts w:ascii="標楷體" w:eastAsia="標楷體" w:hAnsi="標楷體" w:hint="eastAsia"/>
                <w:szCs w:val="24"/>
              </w:rPr>
              <w:t>高級中學</w:t>
            </w:r>
            <w:r>
              <w:rPr>
                <w:rFonts w:ascii="標楷體" w:eastAsia="標楷體" w:hAnsi="標楷體" w:hint="eastAsia"/>
                <w:szCs w:val="24"/>
              </w:rPr>
              <w:t xml:space="preserve"> 李文宏組長</w:t>
            </w:r>
          </w:p>
        </w:tc>
        <w:tc>
          <w:tcPr>
            <w:tcW w:w="2269" w:type="dxa"/>
            <w:vMerge/>
            <w:vAlign w:val="center"/>
          </w:tcPr>
          <w:p w:rsidR="00895328" w:rsidRDefault="00895328" w:rsidP="004D031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5328" w:rsidRPr="00463C41" w:rsidTr="004D031E">
        <w:trPr>
          <w:trHeight w:val="403"/>
        </w:trPr>
        <w:tc>
          <w:tcPr>
            <w:tcW w:w="1242" w:type="dxa"/>
            <w:vAlign w:val="center"/>
          </w:tcPr>
          <w:p w:rsidR="00895328" w:rsidRPr="00463C41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895328" w:rsidRPr="002C6F98" w:rsidRDefault="00895328" w:rsidP="008953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10</w:t>
            </w:r>
            <w:r w:rsidRPr="00734AC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895328" w:rsidRDefault="00895328" w:rsidP="004D031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95328" w:rsidRPr="00463C41" w:rsidTr="004D031E">
        <w:trPr>
          <w:trHeight w:val="70"/>
        </w:trPr>
        <w:tc>
          <w:tcPr>
            <w:tcW w:w="1242" w:type="dxa"/>
            <w:vAlign w:val="center"/>
          </w:tcPr>
          <w:p w:rsidR="00895328" w:rsidRPr="00463C41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895328" w:rsidRPr="0020108F" w:rsidRDefault="00895328" w:rsidP="004D031E">
            <w:pPr>
              <w:rPr>
                <w:rFonts w:ascii="標楷體" w:eastAsia="標楷體" w:hAnsi="標楷體"/>
              </w:rPr>
            </w:pPr>
            <w:r w:rsidRPr="0020108F">
              <w:rPr>
                <w:rFonts w:ascii="標楷體" w:eastAsia="標楷體" w:hAnsi="標楷體" w:hint="eastAsia"/>
                <w:szCs w:val="24"/>
              </w:rPr>
              <w:t>桃園市立建國國中 資源大樓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20108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木工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895328" w:rsidRPr="00463C41" w:rsidTr="004D031E">
        <w:trPr>
          <w:trHeight w:val="70"/>
        </w:trPr>
        <w:tc>
          <w:tcPr>
            <w:tcW w:w="1242" w:type="dxa"/>
            <w:vAlign w:val="center"/>
          </w:tcPr>
          <w:p w:rsidR="00895328" w:rsidRPr="00922559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895328" w:rsidRDefault="00895328" w:rsidP="004D031E">
            <w:pPr>
              <w:widowControl/>
              <w:rPr>
                <w:rFonts w:ascii="標楷體" w:eastAsia="標楷體" w:hAnsi="標楷體"/>
              </w:rPr>
            </w:pPr>
            <w:r w:rsidRPr="00895328">
              <w:rPr>
                <w:rFonts w:ascii="標楷體" w:eastAsia="標楷體" w:hAnsi="標楷體" w:hint="eastAsia"/>
              </w:rPr>
              <w:t>110年度桃園市生活科技競賽任務挑戰組試題解析，現場提供每校一份材料進行設計與實作、測試修正。</w:t>
            </w:r>
          </w:p>
        </w:tc>
      </w:tr>
      <w:tr w:rsidR="00895328" w:rsidRPr="00463C41" w:rsidTr="004D031E">
        <w:trPr>
          <w:trHeight w:val="720"/>
        </w:trPr>
        <w:tc>
          <w:tcPr>
            <w:tcW w:w="1242" w:type="dxa"/>
            <w:vAlign w:val="center"/>
          </w:tcPr>
          <w:p w:rsidR="00895328" w:rsidRPr="009F4423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 w:rsidRPr="009F4423">
              <w:rPr>
                <w:rFonts w:ascii="新細明體" w:hAnsi="新細明體" w:hint="eastAsia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895328" w:rsidRPr="009F4423" w:rsidRDefault="00895328" w:rsidP="004D031E">
            <w:pPr>
              <w:widowControl/>
              <w:rPr>
                <w:rFonts w:ascii="標楷體" w:eastAsia="標楷體" w:hAnsi="標楷體" w:hint="eastAsia"/>
              </w:rPr>
            </w:pPr>
            <w:r w:rsidRPr="009F4423">
              <w:rPr>
                <w:rFonts w:ascii="標楷體" w:eastAsia="標楷體" w:hAnsi="標楷體" w:hint="eastAsia"/>
              </w:rPr>
              <w:t>學習內容</w:t>
            </w:r>
          </w:p>
          <w:p w:rsidR="00895328" w:rsidRDefault="00895328" w:rsidP="004D031E">
            <w:pPr>
              <w:widowControl/>
              <w:rPr>
                <w:rFonts w:ascii="Times New Roman" w:eastAsia="標楷體" w:hAnsi="Times New Roman" w:hint="eastAsia"/>
                <w:bCs/>
                <w:kern w:val="0"/>
                <w:szCs w:val="24"/>
              </w:rPr>
            </w:pPr>
            <w:r w:rsidRPr="00895328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生</w:t>
            </w:r>
            <w:r w:rsidRPr="00895328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A-IV-5</w:t>
            </w:r>
            <w:r w:rsidRPr="00895328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常科技產品的電與控制應用。</w:t>
            </w:r>
          </w:p>
          <w:p w:rsidR="00895328" w:rsidRPr="009F4423" w:rsidRDefault="00895328" w:rsidP="004D031E">
            <w:pPr>
              <w:widowControl/>
              <w:rPr>
                <w:rFonts w:ascii="標楷體" w:eastAsia="標楷體" w:hAnsi="標楷體" w:hint="eastAsia"/>
              </w:rPr>
            </w:pPr>
            <w:r w:rsidRPr="009F4423">
              <w:rPr>
                <w:rFonts w:ascii="標楷體" w:eastAsia="標楷體" w:hAnsi="標楷體" w:hint="eastAsia"/>
              </w:rPr>
              <w:t>學習表現</w:t>
            </w:r>
          </w:p>
          <w:p w:rsidR="00895328" w:rsidRPr="009F4423" w:rsidRDefault="00895328" w:rsidP="004D031E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95328">
              <w:rPr>
                <w:rFonts w:ascii="標楷體" w:eastAsia="標楷體" w:hAnsi="標楷體" w:hint="eastAsia"/>
                <w:bCs/>
                <w:kern w:val="0"/>
                <w:szCs w:val="24"/>
              </w:rPr>
              <w:t>設c-IV-1能運用設計流程，實際設計並製作科技產品以解決問題。</w:t>
            </w:r>
          </w:p>
        </w:tc>
      </w:tr>
      <w:tr w:rsidR="00895328" w:rsidRPr="00463C41" w:rsidTr="004D031E">
        <w:trPr>
          <w:trHeight w:val="720"/>
        </w:trPr>
        <w:tc>
          <w:tcPr>
            <w:tcW w:w="1242" w:type="dxa"/>
            <w:vAlign w:val="center"/>
          </w:tcPr>
          <w:p w:rsidR="00895328" w:rsidRDefault="00895328" w:rsidP="004D031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895328" w:rsidRPr="00463C41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895328" w:rsidRPr="003179B4" w:rsidRDefault="00CC4F3B" w:rsidP="004D031E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CC4F3B">
              <w:rPr>
                <w:rFonts w:ascii="標楷體" w:eastAsia="標楷體" w:hAnsi="標楷體"/>
                <w:sz w:val="22"/>
                <w:szCs w:val="24"/>
              </w:rPr>
              <w:t>https://drp.tyc.edu.tw/TYDRP/QRCode.aspx?1c6608dc-1469-11ec-b9d2-005056a6786f</w:t>
            </w:r>
          </w:p>
        </w:tc>
      </w:tr>
      <w:tr w:rsidR="00895328" w:rsidRPr="00463C41" w:rsidTr="004D031E">
        <w:trPr>
          <w:trHeight w:val="70"/>
        </w:trPr>
        <w:tc>
          <w:tcPr>
            <w:tcW w:w="1242" w:type="dxa"/>
            <w:vAlign w:val="center"/>
          </w:tcPr>
          <w:p w:rsidR="00895328" w:rsidRPr="00922559" w:rsidRDefault="00895328" w:rsidP="004D031E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895328" w:rsidRPr="00F51AAE" w:rsidRDefault="00895328" w:rsidP="004D031E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中科技領域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小教師</w:t>
            </w:r>
          </w:p>
        </w:tc>
      </w:tr>
    </w:tbl>
    <w:p w:rsidR="00895328" w:rsidRDefault="00895328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EC10EF" w:rsidRPr="00463C41" w:rsidTr="00A2208D">
        <w:trPr>
          <w:trHeight w:val="70"/>
        </w:trPr>
        <w:tc>
          <w:tcPr>
            <w:tcW w:w="1242" w:type="dxa"/>
            <w:vAlign w:val="center"/>
          </w:tcPr>
          <w:p w:rsidR="00EC10EF" w:rsidRPr="00463C41" w:rsidRDefault="00EC10EF" w:rsidP="00A220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EC10EF" w:rsidRPr="00257534" w:rsidRDefault="00C26CE4" w:rsidP="003179B4">
            <w:pPr>
              <w:widowControl/>
              <w:rPr>
                <w:rFonts w:ascii="標楷體" w:eastAsia="標楷體" w:hAnsi="標楷體" w:hint="eastAsia"/>
              </w:rPr>
            </w:pPr>
            <w:r w:rsidRPr="00C26CE4">
              <w:rPr>
                <w:rFonts w:ascii="標楷體" w:eastAsia="標楷體" w:hAnsi="標楷體" w:hint="eastAsia"/>
              </w:rPr>
              <w:t>船體設計原理暨V27動力小艇</w:t>
            </w:r>
          </w:p>
        </w:tc>
        <w:tc>
          <w:tcPr>
            <w:tcW w:w="2269" w:type="dxa"/>
            <w:vMerge w:val="restart"/>
            <w:vAlign w:val="center"/>
          </w:tcPr>
          <w:p w:rsidR="00EC10EF" w:rsidRPr="0020108F" w:rsidRDefault="007C6F1E" w:rsidP="00A2208D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304925" cy="1304925"/>
                  <wp:effectExtent l="0" t="0" r="0" b="0"/>
                  <wp:docPr id="2" name="圖片 2" descr="J00004-210900003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004-210900003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EF" w:rsidRPr="00463C41" w:rsidTr="00A2208D">
        <w:trPr>
          <w:trHeight w:val="596"/>
        </w:trPr>
        <w:tc>
          <w:tcPr>
            <w:tcW w:w="1242" w:type="dxa"/>
            <w:vAlign w:val="center"/>
          </w:tcPr>
          <w:p w:rsidR="00EC10EF" w:rsidRPr="0020108F" w:rsidRDefault="00EC10EF" w:rsidP="00A2208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EC10EF" w:rsidRPr="0020108F" w:rsidRDefault="00B174D2" w:rsidP="00A2208D">
            <w:pPr>
              <w:rPr>
                <w:rFonts w:ascii="Times New Roman" w:eastAsia="標楷體" w:hAnsi="Times New Roman"/>
                <w:szCs w:val="24"/>
              </w:rPr>
            </w:pPr>
            <w:r w:rsidRPr="00B174D2">
              <w:rPr>
                <w:rFonts w:ascii="Times New Roman" w:eastAsia="標楷體" w:hAnsi="Times New Roman"/>
                <w:szCs w:val="24"/>
              </w:rPr>
              <w:t>J00004-210900003</w:t>
            </w:r>
          </w:p>
        </w:tc>
        <w:tc>
          <w:tcPr>
            <w:tcW w:w="2269" w:type="dxa"/>
            <w:vMerge/>
            <w:vAlign w:val="center"/>
          </w:tcPr>
          <w:p w:rsidR="00EC10EF" w:rsidRDefault="00EC10EF" w:rsidP="00A2208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C10EF" w:rsidRPr="00463C41" w:rsidTr="00A2208D">
        <w:trPr>
          <w:trHeight w:val="148"/>
        </w:trPr>
        <w:tc>
          <w:tcPr>
            <w:tcW w:w="1242" w:type="dxa"/>
            <w:vAlign w:val="center"/>
          </w:tcPr>
          <w:p w:rsidR="00EC10EF" w:rsidRPr="0020108F" w:rsidRDefault="00EC10EF" w:rsidP="00A2208D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EC10EF" w:rsidRPr="00693E9D" w:rsidRDefault="00916CD3" w:rsidP="00A2208D">
            <w:pPr>
              <w:rPr>
                <w:rFonts w:ascii="標楷體" w:eastAsia="標楷體" w:hAnsi="標楷體" w:hint="eastAsia"/>
                <w:szCs w:val="24"/>
              </w:rPr>
            </w:pPr>
            <w:r w:rsidRPr="00916CD3">
              <w:rPr>
                <w:rFonts w:ascii="標楷體" w:eastAsia="標楷體" w:hAnsi="標楷體" w:hint="eastAsia"/>
                <w:szCs w:val="24"/>
              </w:rPr>
              <w:t>國立岡山高級中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6CD3">
              <w:rPr>
                <w:rFonts w:ascii="標楷體" w:eastAsia="標楷體" w:hAnsi="標楷體" w:hint="eastAsia"/>
                <w:szCs w:val="24"/>
              </w:rPr>
              <w:t>郭銘哲主任</w:t>
            </w:r>
          </w:p>
        </w:tc>
        <w:tc>
          <w:tcPr>
            <w:tcW w:w="2269" w:type="dxa"/>
            <w:vMerge/>
            <w:vAlign w:val="center"/>
          </w:tcPr>
          <w:p w:rsidR="00EC10EF" w:rsidRDefault="00EC10EF" w:rsidP="00A2208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C10EF" w:rsidRPr="00463C41" w:rsidTr="00A2208D">
        <w:trPr>
          <w:trHeight w:val="403"/>
        </w:trPr>
        <w:tc>
          <w:tcPr>
            <w:tcW w:w="1242" w:type="dxa"/>
            <w:vAlign w:val="center"/>
          </w:tcPr>
          <w:p w:rsidR="00EC10EF" w:rsidRPr="00463C41" w:rsidRDefault="00EC10EF" w:rsidP="00A2208D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EC10EF" w:rsidRPr="002C6F98" w:rsidRDefault="003179B4" w:rsidP="007D42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10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)，</w:t>
            </w:r>
            <w:r w:rsidR="007D42E5">
              <w:rPr>
                <w:rFonts w:ascii="標楷體" w:eastAsia="標楷體" w:hAnsi="標楷體" w:hint="eastAsia"/>
                <w:szCs w:val="24"/>
              </w:rPr>
              <w:t>10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:00-</w:t>
            </w:r>
            <w:r w:rsidR="007D42E5">
              <w:rPr>
                <w:rFonts w:ascii="標楷體" w:eastAsia="標楷體" w:hAnsi="標楷體" w:hint="eastAsia"/>
                <w:szCs w:val="24"/>
              </w:rPr>
              <w:t>17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:00，</w:t>
            </w:r>
            <w:r w:rsidR="00916CD3">
              <w:rPr>
                <w:rFonts w:ascii="標楷體" w:eastAsia="標楷體" w:hAnsi="標楷體" w:hint="eastAsia"/>
                <w:szCs w:val="24"/>
              </w:rPr>
              <w:t>6</w:t>
            </w:r>
            <w:r w:rsidR="00734AC4"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EC10EF" w:rsidRDefault="00EC10EF" w:rsidP="00A2208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B7C04" w:rsidRPr="00463C41" w:rsidTr="00A2208D">
        <w:trPr>
          <w:trHeight w:val="70"/>
        </w:trPr>
        <w:tc>
          <w:tcPr>
            <w:tcW w:w="1242" w:type="dxa"/>
            <w:vAlign w:val="center"/>
          </w:tcPr>
          <w:p w:rsidR="00AB7C04" w:rsidRPr="00463C41" w:rsidRDefault="00AB7C04" w:rsidP="00AB7C04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AB7C04" w:rsidRPr="0020108F" w:rsidRDefault="00AB7C04" w:rsidP="00AB7C04">
            <w:pPr>
              <w:rPr>
                <w:rFonts w:ascii="標楷體" w:eastAsia="標楷體" w:hAnsi="標楷體"/>
              </w:rPr>
            </w:pPr>
            <w:r w:rsidRPr="0020108F">
              <w:rPr>
                <w:rFonts w:ascii="標楷體" w:eastAsia="標楷體" w:hAnsi="標楷體" w:hint="eastAsia"/>
                <w:szCs w:val="24"/>
              </w:rPr>
              <w:t>桃園市立建國國中 資源大樓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20108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木工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AB7C04" w:rsidRPr="00463C41" w:rsidTr="00A2208D">
        <w:trPr>
          <w:trHeight w:val="70"/>
        </w:trPr>
        <w:tc>
          <w:tcPr>
            <w:tcW w:w="1242" w:type="dxa"/>
            <w:vAlign w:val="center"/>
          </w:tcPr>
          <w:p w:rsidR="00AB7C04" w:rsidRPr="00922559" w:rsidRDefault="00AB7C04" w:rsidP="00AB7C04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AB7C04" w:rsidRDefault="00C26CE4" w:rsidP="00AB7C04">
            <w:pPr>
              <w:widowControl/>
              <w:rPr>
                <w:rFonts w:ascii="標楷體" w:eastAsia="標楷體" w:hAnsi="標楷體"/>
              </w:rPr>
            </w:pPr>
            <w:r w:rsidRPr="00C26CE4">
              <w:rPr>
                <w:rFonts w:ascii="標楷體" w:eastAsia="標楷體" w:hAnsi="標楷體" w:hint="eastAsia"/>
              </w:rPr>
              <w:t>船舶設計原理簡介、Delftship船體設計軟體教學、Delftship流體力學特性暨船體線圖轉換教學、船體線圖V27動力小艇骨架成型示範</w:t>
            </w:r>
          </w:p>
        </w:tc>
      </w:tr>
      <w:tr w:rsidR="00AB7C04" w:rsidRPr="00463C41" w:rsidTr="00A2208D">
        <w:trPr>
          <w:trHeight w:val="720"/>
        </w:trPr>
        <w:tc>
          <w:tcPr>
            <w:tcW w:w="1242" w:type="dxa"/>
            <w:vAlign w:val="center"/>
          </w:tcPr>
          <w:p w:rsidR="00AB7C04" w:rsidRPr="009F4423" w:rsidRDefault="00AB7C04" w:rsidP="00AB7C04">
            <w:pPr>
              <w:jc w:val="center"/>
              <w:rPr>
                <w:rFonts w:ascii="標楷體" w:eastAsia="標楷體" w:hAnsi="標楷體" w:hint="eastAsia"/>
              </w:rPr>
            </w:pPr>
            <w:r w:rsidRPr="009F4423">
              <w:rPr>
                <w:rFonts w:ascii="新細明體" w:hAnsi="新細明體" w:hint="eastAsia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AB7C04" w:rsidRPr="009F4423" w:rsidRDefault="00AB7C04" w:rsidP="00AB7C04">
            <w:pPr>
              <w:widowControl/>
              <w:rPr>
                <w:rFonts w:ascii="標楷體" w:eastAsia="標楷體" w:hAnsi="標楷體" w:hint="eastAsia"/>
              </w:rPr>
            </w:pPr>
            <w:r w:rsidRPr="009F4423">
              <w:rPr>
                <w:rFonts w:ascii="標楷體" w:eastAsia="標楷體" w:hAnsi="標楷體" w:hint="eastAsia"/>
              </w:rPr>
              <w:t>學習內容</w:t>
            </w:r>
          </w:p>
          <w:p w:rsidR="003179B4" w:rsidRDefault="003179B4" w:rsidP="00AB7C04">
            <w:pPr>
              <w:widowControl/>
              <w:rPr>
                <w:rFonts w:ascii="Times New Roman" w:eastAsia="標楷體" w:hAnsi="Times New Roman" w:hint="eastAsia"/>
                <w:bCs/>
                <w:kern w:val="0"/>
                <w:szCs w:val="24"/>
              </w:rPr>
            </w:pPr>
            <w:r w:rsidRPr="003179B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生</w:t>
            </w:r>
            <w:r w:rsidRPr="003179B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-IV-2</w:t>
            </w:r>
            <w:r w:rsidRPr="003179B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設計圖的繪製。</w:t>
            </w:r>
          </w:p>
          <w:p w:rsidR="00AB7C04" w:rsidRPr="009F4423" w:rsidRDefault="00AB7C04" w:rsidP="00AB7C04">
            <w:pPr>
              <w:widowControl/>
              <w:rPr>
                <w:rFonts w:ascii="標楷體" w:eastAsia="標楷體" w:hAnsi="標楷體" w:hint="eastAsia"/>
              </w:rPr>
            </w:pPr>
            <w:r w:rsidRPr="009F4423">
              <w:rPr>
                <w:rFonts w:ascii="標楷體" w:eastAsia="標楷體" w:hAnsi="標楷體" w:hint="eastAsia"/>
              </w:rPr>
              <w:t>學習表現</w:t>
            </w:r>
          </w:p>
          <w:p w:rsidR="00AB7C04" w:rsidRPr="009F4423" w:rsidRDefault="003D3171" w:rsidP="00AB7C0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D3171">
              <w:rPr>
                <w:rFonts w:ascii="標楷體" w:eastAsia="標楷體" w:hAnsi="標楷體" w:hint="eastAsia"/>
                <w:bCs/>
                <w:kern w:val="0"/>
                <w:szCs w:val="24"/>
              </w:rPr>
              <w:t>設s-IV-1</w:t>
            </w:r>
            <w:r w:rsidR="003179B4" w:rsidRPr="003179B4">
              <w:rPr>
                <w:rFonts w:ascii="標楷體" w:eastAsia="標楷體" w:hAnsi="標楷體" w:hint="eastAsia"/>
                <w:bCs/>
                <w:kern w:val="0"/>
                <w:szCs w:val="24"/>
              </w:rPr>
              <w:t>能繪製可正確傳達設計理念的平面或立體設計圖。</w:t>
            </w:r>
          </w:p>
        </w:tc>
      </w:tr>
      <w:tr w:rsidR="00AB7C04" w:rsidRPr="00463C41" w:rsidTr="00A2208D">
        <w:trPr>
          <w:trHeight w:val="720"/>
        </w:trPr>
        <w:tc>
          <w:tcPr>
            <w:tcW w:w="1242" w:type="dxa"/>
            <w:vAlign w:val="center"/>
          </w:tcPr>
          <w:p w:rsidR="00AB7C04" w:rsidRDefault="00AB7C04" w:rsidP="00AB7C04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AB7C04" w:rsidRPr="00463C41" w:rsidRDefault="00AB7C04" w:rsidP="00AB7C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AB7C04" w:rsidRPr="003179B4" w:rsidRDefault="00DD6852" w:rsidP="00AB7C04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DD6852">
              <w:rPr>
                <w:rFonts w:ascii="標楷體" w:eastAsia="標楷體" w:hAnsi="標楷體"/>
                <w:sz w:val="22"/>
                <w:szCs w:val="24"/>
              </w:rPr>
              <w:t>https://drp.tyc.edu.tw/TYDRP/QRCode.aspx?88a94824-146e-11ec-bc3a-005056a6786f</w:t>
            </w:r>
          </w:p>
        </w:tc>
      </w:tr>
      <w:tr w:rsidR="00AB7C04" w:rsidRPr="00463C41" w:rsidTr="00A2208D">
        <w:trPr>
          <w:trHeight w:val="70"/>
        </w:trPr>
        <w:tc>
          <w:tcPr>
            <w:tcW w:w="1242" w:type="dxa"/>
            <w:vAlign w:val="center"/>
          </w:tcPr>
          <w:p w:rsidR="00AB7C04" w:rsidRPr="00922559" w:rsidRDefault="00AB7C04" w:rsidP="00AB7C04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AB7C04" w:rsidRPr="00F51AAE" w:rsidRDefault="00AB7C04" w:rsidP="00AB7C04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中科技領域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小教師</w:t>
            </w:r>
          </w:p>
        </w:tc>
      </w:tr>
    </w:tbl>
    <w:p w:rsidR="00503247" w:rsidRDefault="00503247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03799D" w:rsidRPr="0003799D" w:rsidTr="00051DDB">
        <w:trPr>
          <w:trHeight w:val="70"/>
        </w:trPr>
        <w:tc>
          <w:tcPr>
            <w:tcW w:w="1242" w:type="dxa"/>
            <w:vAlign w:val="center"/>
          </w:tcPr>
          <w:p w:rsidR="0003799D" w:rsidRPr="0003799D" w:rsidRDefault="0003799D" w:rsidP="0003799D">
            <w:pPr>
              <w:jc w:val="center"/>
              <w:rPr>
                <w:rFonts w:ascii="標楷體" w:eastAsia="標楷體" w:hAnsi="標楷體"/>
              </w:rPr>
            </w:pPr>
            <w:r w:rsidRPr="0003799D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03799D" w:rsidRPr="003179B4" w:rsidRDefault="008B3DDC" w:rsidP="0003799D">
            <w:pPr>
              <w:widowControl/>
              <w:rPr>
                <w:rFonts w:ascii="標楷體" w:eastAsia="標楷體" w:hAnsi="標楷體" w:hint="eastAsia"/>
                <w:color w:val="FF0000"/>
              </w:rPr>
            </w:pPr>
            <w:r w:rsidRPr="008B3DDC">
              <w:rPr>
                <w:rFonts w:ascii="標楷體" w:eastAsia="標楷體" w:hAnsi="標楷體" w:hint="eastAsia"/>
              </w:rPr>
              <w:t>科技領域資訊非專長授課教師增能研習</w:t>
            </w:r>
          </w:p>
        </w:tc>
        <w:tc>
          <w:tcPr>
            <w:tcW w:w="2269" w:type="dxa"/>
            <w:vMerge w:val="restart"/>
            <w:vAlign w:val="center"/>
          </w:tcPr>
          <w:p w:rsidR="0003799D" w:rsidRPr="003179B4" w:rsidRDefault="007C6F1E" w:rsidP="0003799D">
            <w:pPr>
              <w:rPr>
                <w:rFonts w:ascii="微軟正黑體" w:eastAsia="微軟正黑體" w:hAnsi="微軟正黑體" w:hint="eastAsia"/>
                <w:color w:val="FF0000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  <w:spacing w:val="-30"/>
                <w:sz w:val="45"/>
                <w:szCs w:val="45"/>
              </w:rPr>
              <w:drawing>
                <wp:inline distT="0" distB="0" distL="0" distR="0">
                  <wp:extent cx="1304925" cy="1304925"/>
                  <wp:effectExtent l="0" t="0" r="0" b="0"/>
                  <wp:docPr id="3" name="圖片 3" descr="J00004-210900002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0004-210900002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9D" w:rsidRPr="0003799D" w:rsidTr="00051DDB">
        <w:trPr>
          <w:trHeight w:val="596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E4B67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03799D" w:rsidRPr="009E4B67" w:rsidRDefault="008B3DDC" w:rsidP="0003799D">
            <w:pPr>
              <w:rPr>
                <w:rFonts w:ascii="Times New Roman" w:eastAsia="標楷體" w:hAnsi="Times New Roman"/>
                <w:szCs w:val="24"/>
              </w:rPr>
            </w:pPr>
            <w:r w:rsidRPr="009E4B67">
              <w:rPr>
                <w:rFonts w:ascii="Times New Roman" w:eastAsia="標楷體" w:hAnsi="Times New Roman"/>
                <w:szCs w:val="24"/>
              </w:rPr>
              <w:t>J00004-210900002</w:t>
            </w:r>
          </w:p>
        </w:tc>
        <w:tc>
          <w:tcPr>
            <w:tcW w:w="2269" w:type="dxa"/>
            <w:vMerge/>
            <w:vAlign w:val="center"/>
          </w:tcPr>
          <w:p w:rsidR="0003799D" w:rsidRPr="009E4B67" w:rsidRDefault="0003799D" w:rsidP="0003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3799D" w:rsidRPr="0003799D" w:rsidTr="00051DDB">
        <w:trPr>
          <w:trHeight w:val="148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03799D" w:rsidRPr="009E4B67" w:rsidRDefault="0003799D" w:rsidP="008B3DDC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桃園市立</w:t>
            </w:r>
            <w:r w:rsidR="008B3DDC" w:rsidRPr="009E4B67">
              <w:rPr>
                <w:rFonts w:ascii="標楷體" w:eastAsia="標楷體" w:hAnsi="標楷體" w:hint="eastAsia"/>
                <w:szCs w:val="24"/>
              </w:rPr>
              <w:t>大溪</w:t>
            </w:r>
            <w:r w:rsidRPr="009E4B67">
              <w:rPr>
                <w:rFonts w:ascii="標楷體" w:eastAsia="標楷體" w:hAnsi="標楷體" w:hint="eastAsia"/>
                <w:szCs w:val="24"/>
              </w:rPr>
              <w:t xml:space="preserve">國中 </w:t>
            </w:r>
            <w:r w:rsidR="008B3DDC" w:rsidRPr="009E4B67">
              <w:rPr>
                <w:rFonts w:ascii="標楷體" w:eastAsia="標楷體" w:hAnsi="標楷體" w:hint="eastAsia"/>
                <w:szCs w:val="24"/>
              </w:rPr>
              <w:t>甯怡翔</w:t>
            </w:r>
            <w:r w:rsidRPr="009E4B67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2269" w:type="dxa"/>
            <w:vMerge/>
            <w:vAlign w:val="center"/>
          </w:tcPr>
          <w:p w:rsidR="0003799D" w:rsidRPr="009E4B67" w:rsidRDefault="0003799D" w:rsidP="0003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3799D" w:rsidRPr="0003799D" w:rsidTr="00051DDB">
        <w:trPr>
          <w:trHeight w:val="403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9E4B67">
              <w:rPr>
                <w:rFonts w:ascii="標楷體" w:eastAsia="標楷體" w:hAnsi="標楷體" w:hint="eastAsia"/>
              </w:rPr>
              <w:t>日期時間</w:t>
            </w:r>
          </w:p>
        </w:tc>
        <w:tc>
          <w:tcPr>
            <w:tcW w:w="6379" w:type="dxa"/>
            <w:vAlign w:val="center"/>
          </w:tcPr>
          <w:p w:rsidR="0003799D" w:rsidRPr="009E4B67" w:rsidRDefault="008B3DDC" w:rsidP="008B3DDC">
            <w:pPr>
              <w:rPr>
                <w:rFonts w:ascii="標楷體" w:eastAsia="標楷體" w:hAnsi="標楷體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2021/10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/</w:t>
            </w:r>
            <w:r w:rsidRPr="009E4B67">
              <w:rPr>
                <w:rFonts w:ascii="標楷體" w:eastAsia="標楷體" w:hAnsi="標楷體" w:hint="eastAsia"/>
                <w:szCs w:val="24"/>
              </w:rPr>
              <w:t>22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(</w:t>
            </w:r>
            <w:r w:rsidRPr="009E4B67">
              <w:rPr>
                <w:rFonts w:ascii="標楷體" w:eastAsia="標楷體" w:hAnsi="標楷體" w:hint="eastAsia"/>
                <w:szCs w:val="24"/>
              </w:rPr>
              <w:t>五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)，</w:t>
            </w:r>
            <w:r w:rsidRPr="009E4B67">
              <w:rPr>
                <w:rFonts w:ascii="標楷體" w:eastAsia="標楷體" w:hAnsi="標楷體" w:hint="eastAsia"/>
                <w:szCs w:val="24"/>
              </w:rPr>
              <w:t>13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:</w:t>
            </w:r>
            <w:r w:rsidRPr="009E4B67">
              <w:rPr>
                <w:rFonts w:ascii="標楷體" w:eastAsia="標楷體" w:hAnsi="標楷體" w:hint="eastAsia"/>
                <w:szCs w:val="24"/>
              </w:rPr>
              <w:t>3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0-16:</w:t>
            </w:r>
            <w:r w:rsidRPr="009E4B67">
              <w:rPr>
                <w:rFonts w:ascii="標楷體" w:eastAsia="標楷體" w:hAnsi="標楷體" w:hint="eastAsia"/>
                <w:szCs w:val="24"/>
              </w:rPr>
              <w:t>3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0</w:t>
            </w:r>
            <w:r w:rsidRPr="009E4B67">
              <w:rPr>
                <w:rFonts w:ascii="標楷體" w:eastAsia="標楷體" w:hAnsi="標楷體" w:hint="eastAsia"/>
                <w:szCs w:val="24"/>
              </w:rPr>
              <w:t>，3</w:t>
            </w:r>
            <w:r w:rsidR="0003799D" w:rsidRPr="009E4B67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03799D" w:rsidRPr="009E4B67" w:rsidRDefault="0003799D" w:rsidP="0003799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3799D" w:rsidRPr="0003799D" w:rsidTr="00051DDB">
        <w:trPr>
          <w:trHeight w:val="70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9E4B67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03799D" w:rsidRPr="009E4B67" w:rsidRDefault="008B3DDC" w:rsidP="0003799D">
            <w:pPr>
              <w:widowControl/>
              <w:rPr>
                <w:rFonts w:ascii="標楷體" w:eastAsia="標楷體" w:hAnsi="標楷體" w:hint="eastAsia"/>
              </w:rPr>
            </w:pPr>
            <w:r w:rsidRPr="009E4B67">
              <w:rPr>
                <w:rFonts w:ascii="標楷體" w:eastAsia="標楷體" w:hAnsi="標楷體" w:hint="eastAsia"/>
              </w:rPr>
              <w:t>桃園市建國國中資源大樓三樓電腦教室2</w:t>
            </w:r>
          </w:p>
        </w:tc>
      </w:tr>
      <w:tr w:rsidR="0003799D" w:rsidRPr="0003799D" w:rsidTr="00051DDB">
        <w:trPr>
          <w:trHeight w:val="70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9E4B6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03799D" w:rsidRPr="009E4B67" w:rsidRDefault="008B3DDC" w:rsidP="0003799D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非專課程共備3-1_資料數位化原理與方法(A1)、資訊科技應用專題(A1)</w:t>
            </w:r>
          </w:p>
        </w:tc>
      </w:tr>
      <w:tr w:rsidR="0003799D" w:rsidRPr="0003799D" w:rsidTr="00051DDB">
        <w:trPr>
          <w:trHeight w:val="720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9E4B67">
              <w:rPr>
                <w:rFonts w:ascii="新細明體" w:hAnsi="新細明體" w:hint="eastAsia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8B3DDC" w:rsidRPr="009E4B67" w:rsidRDefault="008B3DDC" w:rsidP="0003799D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學習內容</w:t>
            </w:r>
          </w:p>
          <w:p w:rsidR="008B3DDC" w:rsidRPr="009E4B67" w:rsidRDefault="008B3DDC" w:rsidP="0003799D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資T-IV-2資訊科技應用專題。</w:t>
            </w:r>
          </w:p>
          <w:p w:rsidR="008B3DDC" w:rsidRPr="009E4B67" w:rsidRDefault="008B3DDC" w:rsidP="0003799D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學習表現</w:t>
            </w:r>
          </w:p>
          <w:p w:rsidR="0003799D" w:rsidRPr="009E4B67" w:rsidRDefault="008B3DDC" w:rsidP="0003799D">
            <w:pPr>
              <w:rPr>
                <w:rFonts w:ascii="標楷體" w:eastAsia="標楷體" w:hAnsi="標楷體" w:hint="eastAsia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運c-V-3能整合適當的資訊科技與他人合作完成專題製作。</w:t>
            </w:r>
          </w:p>
        </w:tc>
      </w:tr>
      <w:tr w:rsidR="0003799D" w:rsidRPr="0003799D" w:rsidTr="00051DDB">
        <w:trPr>
          <w:trHeight w:val="720"/>
        </w:trPr>
        <w:tc>
          <w:tcPr>
            <w:tcW w:w="1242" w:type="dxa"/>
            <w:vAlign w:val="center"/>
          </w:tcPr>
          <w:p w:rsidR="0003799D" w:rsidRPr="009E4B67" w:rsidRDefault="0003799D" w:rsidP="0003799D">
            <w:pPr>
              <w:jc w:val="center"/>
              <w:rPr>
                <w:rFonts w:ascii="標楷體" w:eastAsia="標楷體" w:hAnsi="標楷體"/>
              </w:rPr>
            </w:pPr>
            <w:r w:rsidRPr="009E4B67">
              <w:rPr>
                <w:rFonts w:ascii="標楷體" w:eastAsia="標楷體" w:hAnsi="標楷體" w:hint="eastAsia"/>
              </w:rPr>
              <w:t>報名網址</w:t>
            </w:r>
          </w:p>
          <w:p w:rsidR="0003799D" w:rsidRPr="009E4B67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9E4B67">
              <w:rPr>
                <w:rFonts w:ascii="標楷體" w:eastAsia="標楷體" w:hAnsi="標楷體"/>
              </w:rPr>
              <w:t>(</w:t>
            </w:r>
            <w:r w:rsidRPr="009E4B67"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03799D" w:rsidRPr="009E4B67" w:rsidRDefault="00DD6852" w:rsidP="0003799D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r w:rsidRPr="00DD6852">
              <w:rPr>
                <w:rFonts w:ascii="標楷體" w:eastAsia="標楷體" w:hAnsi="標楷體"/>
                <w:sz w:val="22"/>
                <w:szCs w:val="24"/>
              </w:rPr>
              <w:t>https://drp.tyc.edu.tw/TYDRP/QRCode.aspx?f8c3dd4c-146c-11ec-bc3a-005056a6786f</w:t>
            </w:r>
          </w:p>
        </w:tc>
      </w:tr>
      <w:tr w:rsidR="0003799D" w:rsidRPr="0003799D" w:rsidTr="00051DDB">
        <w:trPr>
          <w:trHeight w:val="70"/>
        </w:trPr>
        <w:tc>
          <w:tcPr>
            <w:tcW w:w="1242" w:type="dxa"/>
            <w:vAlign w:val="center"/>
          </w:tcPr>
          <w:p w:rsidR="0003799D" w:rsidRPr="0003799D" w:rsidRDefault="0003799D" w:rsidP="0003799D">
            <w:pPr>
              <w:jc w:val="center"/>
              <w:rPr>
                <w:rFonts w:ascii="標楷體" w:eastAsia="標楷體" w:hAnsi="標楷體" w:hint="eastAsia"/>
              </w:rPr>
            </w:pPr>
            <w:r w:rsidRPr="0003799D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03799D" w:rsidRPr="003179B4" w:rsidRDefault="009E4B67" w:rsidP="009E4B67">
            <w:pPr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9E4B67">
              <w:rPr>
                <w:rFonts w:ascii="標楷體" w:eastAsia="標楷體" w:hAnsi="標楷體" w:hint="eastAsia"/>
                <w:szCs w:val="24"/>
              </w:rPr>
              <w:t>資訊非專長授課教師優先，其次為國中科技領域教師</w:t>
            </w:r>
          </w:p>
        </w:tc>
      </w:tr>
    </w:tbl>
    <w:p w:rsidR="00EC10EF" w:rsidRPr="00EC10EF" w:rsidRDefault="00EC10EF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sectPr w:rsidR="00EC10EF" w:rsidRPr="00EC10EF" w:rsidSect="0095322D">
      <w:footerReference w:type="default" r:id="rId11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84" w:rsidRDefault="00E65784" w:rsidP="00C54783">
      <w:r>
        <w:separator/>
      </w:r>
    </w:p>
  </w:endnote>
  <w:endnote w:type="continuationSeparator" w:id="0">
    <w:p w:rsidR="00E65784" w:rsidRDefault="00E65784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7C6F1E" w:rsidRPr="007C6F1E">
      <w:rPr>
        <w:noProof/>
        <w:lang w:val="zh-TW"/>
      </w:rPr>
      <w:t>4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84" w:rsidRDefault="00E65784" w:rsidP="00C54783">
      <w:r>
        <w:separator/>
      </w:r>
    </w:p>
  </w:footnote>
  <w:footnote w:type="continuationSeparator" w:id="0">
    <w:p w:rsidR="00E65784" w:rsidRDefault="00E65784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3341"/>
    <w:rsid w:val="000067BD"/>
    <w:rsid w:val="00020543"/>
    <w:rsid w:val="0002758C"/>
    <w:rsid w:val="00031611"/>
    <w:rsid w:val="000361A8"/>
    <w:rsid w:val="0003799D"/>
    <w:rsid w:val="00041A76"/>
    <w:rsid w:val="000443C4"/>
    <w:rsid w:val="000460EA"/>
    <w:rsid w:val="00051DBB"/>
    <w:rsid w:val="00051DDB"/>
    <w:rsid w:val="0005267D"/>
    <w:rsid w:val="00054E87"/>
    <w:rsid w:val="0005781F"/>
    <w:rsid w:val="00060690"/>
    <w:rsid w:val="000607E2"/>
    <w:rsid w:val="000626EA"/>
    <w:rsid w:val="00075CEE"/>
    <w:rsid w:val="000762F6"/>
    <w:rsid w:val="00081012"/>
    <w:rsid w:val="000929B6"/>
    <w:rsid w:val="000A1CD2"/>
    <w:rsid w:val="000A1E75"/>
    <w:rsid w:val="000A542D"/>
    <w:rsid w:val="000A7F23"/>
    <w:rsid w:val="000B141F"/>
    <w:rsid w:val="000B33CA"/>
    <w:rsid w:val="000C052D"/>
    <w:rsid w:val="000C1732"/>
    <w:rsid w:val="000C1E04"/>
    <w:rsid w:val="000C2408"/>
    <w:rsid w:val="000C24A9"/>
    <w:rsid w:val="000C38B7"/>
    <w:rsid w:val="000E23A2"/>
    <w:rsid w:val="000E450C"/>
    <w:rsid w:val="000E68A4"/>
    <w:rsid w:val="000E78F0"/>
    <w:rsid w:val="000F2547"/>
    <w:rsid w:val="000F40B9"/>
    <w:rsid w:val="000F4CAF"/>
    <w:rsid w:val="000F689E"/>
    <w:rsid w:val="001171B6"/>
    <w:rsid w:val="001230BA"/>
    <w:rsid w:val="00133FA8"/>
    <w:rsid w:val="0013609E"/>
    <w:rsid w:val="00136B6F"/>
    <w:rsid w:val="00140643"/>
    <w:rsid w:val="00142022"/>
    <w:rsid w:val="001473E5"/>
    <w:rsid w:val="001504E3"/>
    <w:rsid w:val="00151738"/>
    <w:rsid w:val="0015367B"/>
    <w:rsid w:val="00157BD2"/>
    <w:rsid w:val="0016301C"/>
    <w:rsid w:val="00165142"/>
    <w:rsid w:val="001664B8"/>
    <w:rsid w:val="0017090D"/>
    <w:rsid w:val="00172E95"/>
    <w:rsid w:val="00175AA2"/>
    <w:rsid w:val="00177550"/>
    <w:rsid w:val="00180112"/>
    <w:rsid w:val="001819C6"/>
    <w:rsid w:val="001848BE"/>
    <w:rsid w:val="00185822"/>
    <w:rsid w:val="00187292"/>
    <w:rsid w:val="001A24E1"/>
    <w:rsid w:val="001B0DC2"/>
    <w:rsid w:val="001B39E6"/>
    <w:rsid w:val="001B4BDE"/>
    <w:rsid w:val="001B5F7F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706"/>
    <w:rsid w:val="001E06C6"/>
    <w:rsid w:val="001E14AA"/>
    <w:rsid w:val="001E4E7E"/>
    <w:rsid w:val="001F0CDD"/>
    <w:rsid w:val="001F1809"/>
    <w:rsid w:val="001F44CB"/>
    <w:rsid w:val="001F6FE1"/>
    <w:rsid w:val="0020108F"/>
    <w:rsid w:val="002012DD"/>
    <w:rsid w:val="002017FA"/>
    <w:rsid w:val="0020222F"/>
    <w:rsid w:val="002115CA"/>
    <w:rsid w:val="00212873"/>
    <w:rsid w:val="00212C7B"/>
    <w:rsid w:val="00217ABA"/>
    <w:rsid w:val="00224ECC"/>
    <w:rsid w:val="00235B77"/>
    <w:rsid w:val="00236500"/>
    <w:rsid w:val="0024764D"/>
    <w:rsid w:val="00253E09"/>
    <w:rsid w:val="00257534"/>
    <w:rsid w:val="0026086F"/>
    <w:rsid w:val="002628BC"/>
    <w:rsid w:val="00267231"/>
    <w:rsid w:val="0027197D"/>
    <w:rsid w:val="00272024"/>
    <w:rsid w:val="002732DB"/>
    <w:rsid w:val="002755BB"/>
    <w:rsid w:val="00295006"/>
    <w:rsid w:val="0029542A"/>
    <w:rsid w:val="002B5B9A"/>
    <w:rsid w:val="002B69F1"/>
    <w:rsid w:val="002B7215"/>
    <w:rsid w:val="002C208F"/>
    <w:rsid w:val="002D27D7"/>
    <w:rsid w:val="002E101D"/>
    <w:rsid w:val="002E5027"/>
    <w:rsid w:val="002E6C8D"/>
    <w:rsid w:val="002E7FBE"/>
    <w:rsid w:val="002F0602"/>
    <w:rsid w:val="00306E9E"/>
    <w:rsid w:val="00310323"/>
    <w:rsid w:val="003138CA"/>
    <w:rsid w:val="00316390"/>
    <w:rsid w:val="003179B4"/>
    <w:rsid w:val="0032007C"/>
    <w:rsid w:val="00325376"/>
    <w:rsid w:val="0033032D"/>
    <w:rsid w:val="00331A4D"/>
    <w:rsid w:val="003353FA"/>
    <w:rsid w:val="0034377C"/>
    <w:rsid w:val="00346EAD"/>
    <w:rsid w:val="003504E3"/>
    <w:rsid w:val="00354A21"/>
    <w:rsid w:val="0036150F"/>
    <w:rsid w:val="0036256F"/>
    <w:rsid w:val="0036295E"/>
    <w:rsid w:val="0036494F"/>
    <w:rsid w:val="00365DCD"/>
    <w:rsid w:val="003709E3"/>
    <w:rsid w:val="00371754"/>
    <w:rsid w:val="00377580"/>
    <w:rsid w:val="00380003"/>
    <w:rsid w:val="00384C2A"/>
    <w:rsid w:val="0038746A"/>
    <w:rsid w:val="00387CF0"/>
    <w:rsid w:val="0039108D"/>
    <w:rsid w:val="00391657"/>
    <w:rsid w:val="00392068"/>
    <w:rsid w:val="003A359A"/>
    <w:rsid w:val="003A3CCC"/>
    <w:rsid w:val="003A6C86"/>
    <w:rsid w:val="003A71F2"/>
    <w:rsid w:val="003A752E"/>
    <w:rsid w:val="003B1B8C"/>
    <w:rsid w:val="003B34EA"/>
    <w:rsid w:val="003B3653"/>
    <w:rsid w:val="003B57AD"/>
    <w:rsid w:val="003D0681"/>
    <w:rsid w:val="003D1A42"/>
    <w:rsid w:val="003D2D2B"/>
    <w:rsid w:val="003D3171"/>
    <w:rsid w:val="003E33FF"/>
    <w:rsid w:val="003E4121"/>
    <w:rsid w:val="003E4BD5"/>
    <w:rsid w:val="003E6B65"/>
    <w:rsid w:val="003F0386"/>
    <w:rsid w:val="003F106B"/>
    <w:rsid w:val="003F4A3A"/>
    <w:rsid w:val="003F5380"/>
    <w:rsid w:val="00406835"/>
    <w:rsid w:val="00412E4D"/>
    <w:rsid w:val="004150DA"/>
    <w:rsid w:val="0041705A"/>
    <w:rsid w:val="00417BC1"/>
    <w:rsid w:val="00420376"/>
    <w:rsid w:val="0042211F"/>
    <w:rsid w:val="00424AFA"/>
    <w:rsid w:val="00427BC0"/>
    <w:rsid w:val="00433347"/>
    <w:rsid w:val="00437FFA"/>
    <w:rsid w:val="00441673"/>
    <w:rsid w:val="00446B51"/>
    <w:rsid w:val="00450584"/>
    <w:rsid w:val="004517BC"/>
    <w:rsid w:val="00452E4B"/>
    <w:rsid w:val="004547E2"/>
    <w:rsid w:val="00460B22"/>
    <w:rsid w:val="00463C41"/>
    <w:rsid w:val="0046708A"/>
    <w:rsid w:val="004673D2"/>
    <w:rsid w:val="00470C59"/>
    <w:rsid w:val="0047610F"/>
    <w:rsid w:val="00476BF3"/>
    <w:rsid w:val="00477B12"/>
    <w:rsid w:val="00487202"/>
    <w:rsid w:val="00493023"/>
    <w:rsid w:val="0049392D"/>
    <w:rsid w:val="004A30B3"/>
    <w:rsid w:val="004A515F"/>
    <w:rsid w:val="004A69B5"/>
    <w:rsid w:val="004B1671"/>
    <w:rsid w:val="004B1F41"/>
    <w:rsid w:val="004B3AF2"/>
    <w:rsid w:val="004C0517"/>
    <w:rsid w:val="004C3FDF"/>
    <w:rsid w:val="004C5667"/>
    <w:rsid w:val="004D031E"/>
    <w:rsid w:val="004E1593"/>
    <w:rsid w:val="004E5AA6"/>
    <w:rsid w:val="004E5D91"/>
    <w:rsid w:val="004F1E94"/>
    <w:rsid w:val="004F305C"/>
    <w:rsid w:val="00503247"/>
    <w:rsid w:val="00504B64"/>
    <w:rsid w:val="00507EF1"/>
    <w:rsid w:val="00511359"/>
    <w:rsid w:val="00513BBE"/>
    <w:rsid w:val="0051728B"/>
    <w:rsid w:val="005204F7"/>
    <w:rsid w:val="00523F18"/>
    <w:rsid w:val="0052469C"/>
    <w:rsid w:val="0052499E"/>
    <w:rsid w:val="005312AA"/>
    <w:rsid w:val="0053182C"/>
    <w:rsid w:val="00536C57"/>
    <w:rsid w:val="00537419"/>
    <w:rsid w:val="00541038"/>
    <w:rsid w:val="00545DC2"/>
    <w:rsid w:val="00546E23"/>
    <w:rsid w:val="0055077C"/>
    <w:rsid w:val="00553E29"/>
    <w:rsid w:val="005552AA"/>
    <w:rsid w:val="00556C08"/>
    <w:rsid w:val="00560FB6"/>
    <w:rsid w:val="0056346A"/>
    <w:rsid w:val="00565D06"/>
    <w:rsid w:val="00565E0B"/>
    <w:rsid w:val="00581CFC"/>
    <w:rsid w:val="00583D52"/>
    <w:rsid w:val="005841AD"/>
    <w:rsid w:val="00591CBB"/>
    <w:rsid w:val="0059236D"/>
    <w:rsid w:val="00592B0F"/>
    <w:rsid w:val="00593997"/>
    <w:rsid w:val="0059751F"/>
    <w:rsid w:val="005A20B4"/>
    <w:rsid w:val="005B1356"/>
    <w:rsid w:val="005B13F2"/>
    <w:rsid w:val="005B374B"/>
    <w:rsid w:val="005B69D3"/>
    <w:rsid w:val="005B7394"/>
    <w:rsid w:val="005C23F5"/>
    <w:rsid w:val="005C70DE"/>
    <w:rsid w:val="005D081A"/>
    <w:rsid w:val="005D1131"/>
    <w:rsid w:val="005D1468"/>
    <w:rsid w:val="005D1935"/>
    <w:rsid w:val="005D25B3"/>
    <w:rsid w:val="005D456E"/>
    <w:rsid w:val="005E5D6F"/>
    <w:rsid w:val="005E638B"/>
    <w:rsid w:val="005E72ED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1678B"/>
    <w:rsid w:val="0062532C"/>
    <w:rsid w:val="00631634"/>
    <w:rsid w:val="006339E9"/>
    <w:rsid w:val="00641638"/>
    <w:rsid w:val="00643C67"/>
    <w:rsid w:val="00651269"/>
    <w:rsid w:val="0065391C"/>
    <w:rsid w:val="0065423A"/>
    <w:rsid w:val="00656A4E"/>
    <w:rsid w:val="00656E9A"/>
    <w:rsid w:val="0065702F"/>
    <w:rsid w:val="006601A7"/>
    <w:rsid w:val="0066294D"/>
    <w:rsid w:val="006636CF"/>
    <w:rsid w:val="006647C6"/>
    <w:rsid w:val="00664B40"/>
    <w:rsid w:val="006705A4"/>
    <w:rsid w:val="00673837"/>
    <w:rsid w:val="00683683"/>
    <w:rsid w:val="0068742C"/>
    <w:rsid w:val="00693241"/>
    <w:rsid w:val="006960E4"/>
    <w:rsid w:val="00696CFE"/>
    <w:rsid w:val="006A2B49"/>
    <w:rsid w:val="006A4533"/>
    <w:rsid w:val="006B016A"/>
    <w:rsid w:val="006B2547"/>
    <w:rsid w:val="006B6228"/>
    <w:rsid w:val="006B70C2"/>
    <w:rsid w:val="006B7E10"/>
    <w:rsid w:val="006D13B9"/>
    <w:rsid w:val="006D47CE"/>
    <w:rsid w:val="006E64BE"/>
    <w:rsid w:val="006F0331"/>
    <w:rsid w:val="006F720B"/>
    <w:rsid w:val="006F7C82"/>
    <w:rsid w:val="00702922"/>
    <w:rsid w:val="00703802"/>
    <w:rsid w:val="00703EFB"/>
    <w:rsid w:val="00706840"/>
    <w:rsid w:val="0071277B"/>
    <w:rsid w:val="00715C26"/>
    <w:rsid w:val="0072773E"/>
    <w:rsid w:val="00730EC9"/>
    <w:rsid w:val="00733DC0"/>
    <w:rsid w:val="007346ED"/>
    <w:rsid w:val="00734AC4"/>
    <w:rsid w:val="00736924"/>
    <w:rsid w:val="00737585"/>
    <w:rsid w:val="00740906"/>
    <w:rsid w:val="007410CA"/>
    <w:rsid w:val="007461DB"/>
    <w:rsid w:val="0075416E"/>
    <w:rsid w:val="007567EF"/>
    <w:rsid w:val="00763008"/>
    <w:rsid w:val="00763B99"/>
    <w:rsid w:val="00763F79"/>
    <w:rsid w:val="00764CA8"/>
    <w:rsid w:val="0076621B"/>
    <w:rsid w:val="00767819"/>
    <w:rsid w:val="00780B50"/>
    <w:rsid w:val="00781926"/>
    <w:rsid w:val="00782912"/>
    <w:rsid w:val="00782CC9"/>
    <w:rsid w:val="00790E58"/>
    <w:rsid w:val="007920C8"/>
    <w:rsid w:val="007960A5"/>
    <w:rsid w:val="00796DCF"/>
    <w:rsid w:val="00797D07"/>
    <w:rsid w:val="007B34AD"/>
    <w:rsid w:val="007B6CB8"/>
    <w:rsid w:val="007C6380"/>
    <w:rsid w:val="007C6F1E"/>
    <w:rsid w:val="007D377D"/>
    <w:rsid w:val="007D42E5"/>
    <w:rsid w:val="007D7B46"/>
    <w:rsid w:val="007E1405"/>
    <w:rsid w:val="007E665E"/>
    <w:rsid w:val="007F0318"/>
    <w:rsid w:val="007F362A"/>
    <w:rsid w:val="007F7E51"/>
    <w:rsid w:val="0080217C"/>
    <w:rsid w:val="0080511F"/>
    <w:rsid w:val="00815B8A"/>
    <w:rsid w:val="008210CD"/>
    <w:rsid w:val="00821957"/>
    <w:rsid w:val="00821A42"/>
    <w:rsid w:val="008225C6"/>
    <w:rsid w:val="00823553"/>
    <w:rsid w:val="00827F04"/>
    <w:rsid w:val="00830393"/>
    <w:rsid w:val="00831C21"/>
    <w:rsid w:val="00834797"/>
    <w:rsid w:val="008370FA"/>
    <w:rsid w:val="00842705"/>
    <w:rsid w:val="00852DA6"/>
    <w:rsid w:val="00862F41"/>
    <w:rsid w:val="00863150"/>
    <w:rsid w:val="00864884"/>
    <w:rsid w:val="00864D76"/>
    <w:rsid w:val="008651B8"/>
    <w:rsid w:val="00866F1C"/>
    <w:rsid w:val="00867480"/>
    <w:rsid w:val="0087076D"/>
    <w:rsid w:val="00874B06"/>
    <w:rsid w:val="008845AC"/>
    <w:rsid w:val="00884C07"/>
    <w:rsid w:val="00885C62"/>
    <w:rsid w:val="008939D4"/>
    <w:rsid w:val="00895328"/>
    <w:rsid w:val="00895569"/>
    <w:rsid w:val="008A1853"/>
    <w:rsid w:val="008A6722"/>
    <w:rsid w:val="008B3944"/>
    <w:rsid w:val="008B3DDC"/>
    <w:rsid w:val="008B481A"/>
    <w:rsid w:val="008B7C43"/>
    <w:rsid w:val="008C3C1A"/>
    <w:rsid w:val="008C3FBE"/>
    <w:rsid w:val="008C5C3E"/>
    <w:rsid w:val="008C6713"/>
    <w:rsid w:val="008D0476"/>
    <w:rsid w:val="008D0637"/>
    <w:rsid w:val="008D54FB"/>
    <w:rsid w:val="008D6693"/>
    <w:rsid w:val="008E048D"/>
    <w:rsid w:val="008E3DC6"/>
    <w:rsid w:val="008F0F11"/>
    <w:rsid w:val="0090191B"/>
    <w:rsid w:val="00903C01"/>
    <w:rsid w:val="009123A1"/>
    <w:rsid w:val="00913096"/>
    <w:rsid w:val="0091441F"/>
    <w:rsid w:val="00916CD3"/>
    <w:rsid w:val="00924502"/>
    <w:rsid w:val="009265E8"/>
    <w:rsid w:val="00934859"/>
    <w:rsid w:val="0093596F"/>
    <w:rsid w:val="00940A35"/>
    <w:rsid w:val="00940DC1"/>
    <w:rsid w:val="0094241D"/>
    <w:rsid w:val="009504BD"/>
    <w:rsid w:val="00951A8F"/>
    <w:rsid w:val="0095322D"/>
    <w:rsid w:val="009559AF"/>
    <w:rsid w:val="0095776B"/>
    <w:rsid w:val="00963FF8"/>
    <w:rsid w:val="0097166D"/>
    <w:rsid w:val="00975734"/>
    <w:rsid w:val="00975CD6"/>
    <w:rsid w:val="00975EA5"/>
    <w:rsid w:val="00976EAB"/>
    <w:rsid w:val="00983B68"/>
    <w:rsid w:val="00984E11"/>
    <w:rsid w:val="00984E75"/>
    <w:rsid w:val="009870E8"/>
    <w:rsid w:val="0099441C"/>
    <w:rsid w:val="00994B66"/>
    <w:rsid w:val="009A2595"/>
    <w:rsid w:val="009B1722"/>
    <w:rsid w:val="009B33E2"/>
    <w:rsid w:val="009B3872"/>
    <w:rsid w:val="009B3B26"/>
    <w:rsid w:val="009B3E4A"/>
    <w:rsid w:val="009C1E1B"/>
    <w:rsid w:val="009C5AAE"/>
    <w:rsid w:val="009D079F"/>
    <w:rsid w:val="009D31CE"/>
    <w:rsid w:val="009E11CC"/>
    <w:rsid w:val="009E26DA"/>
    <w:rsid w:val="009E4B67"/>
    <w:rsid w:val="009F3AAE"/>
    <w:rsid w:val="009F4423"/>
    <w:rsid w:val="009F78DE"/>
    <w:rsid w:val="00A0391E"/>
    <w:rsid w:val="00A04F47"/>
    <w:rsid w:val="00A06734"/>
    <w:rsid w:val="00A12262"/>
    <w:rsid w:val="00A14614"/>
    <w:rsid w:val="00A1598B"/>
    <w:rsid w:val="00A2208D"/>
    <w:rsid w:val="00A2436A"/>
    <w:rsid w:val="00A27BDE"/>
    <w:rsid w:val="00A31527"/>
    <w:rsid w:val="00A317A0"/>
    <w:rsid w:val="00A34EEF"/>
    <w:rsid w:val="00A36A2E"/>
    <w:rsid w:val="00A36B45"/>
    <w:rsid w:val="00A41712"/>
    <w:rsid w:val="00A50579"/>
    <w:rsid w:val="00A55877"/>
    <w:rsid w:val="00A647EA"/>
    <w:rsid w:val="00A6617D"/>
    <w:rsid w:val="00A66F82"/>
    <w:rsid w:val="00A702BC"/>
    <w:rsid w:val="00A72879"/>
    <w:rsid w:val="00A76E78"/>
    <w:rsid w:val="00A83C91"/>
    <w:rsid w:val="00A856EB"/>
    <w:rsid w:val="00A86467"/>
    <w:rsid w:val="00A86D9A"/>
    <w:rsid w:val="00A95000"/>
    <w:rsid w:val="00AA503C"/>
    <w:rsid w:val="00AA7915"/>
    <w:rsid w:val="00AB4723"/>
    <w:rsid w:val="00AB4D0F"/>
    <w:rsid w:val="00AB590F"/>
    <w:rsid w:val="00AB7C04"/>
    <w:rsid w:val="00AB7DE4"/>
    <w:rsid w:val="00AC2F8A"/>
    <w:rsid w:val="00AC586A"/>
    <w:rsid w:val="00AC67C9"/>
    <w:rsid w:val="00AE167B"/>
    <w:rsid w:val="00AF1C34"/>
    <w:rsid w:val="00AF5395"/>
    <w:rsid w:val="00AF6F13"/>
    <w:rsid w:val="00B05AD9"/>
    <w:rsid w:val="00B107D2"/>
    <w:rsid w:val="00B13499"/>
    <w:rsid w:val="00B174D2"/>
    <w:rsid w:val="00B220FD"/>
    <w:rsid w:val="00B23541"/>
    <w:rsid w:val="00B250F6"/>
    <w:rsid w:val="00B265F8"/>
    <w:rsid w:val="00B26BDA"/>
    <w:rsid w:val="00B30C5F"/>
    <w:rsid w:val="00B34B0D"/>
    <w:rsid w:val="00B34BBB"/>
    <w:rsid w:val="00B36E88"/>
    <w:rsid w:val="00B41E68"/>
    <w:rsid w:val="00B43B7D"/>
    <w:rsid w:val="00B51461"/>
    <w:rsid w:val="00B54F89"/>
    <w:rsid w:val="00B6060C"/>
    <w:rsid w:val="00B60EC8"/>
    <w:rsid w:val="00B63192"/>
    <w:rsid w:val="00B66C5A"/>
    <w:rsid w:val="00B76BE2"/>
    <w:rsid w:val="00B809BB"/>
    <w:rsid w:val="00B837AC"/>
    <w:rsid w:val="00B920F4"/>
    <w:rsid w:val="00B950AF"/>
    <w:rsid w:val="00BA1810"/>
    <w:rsid w:val="00BA1E4E"/>
    <w:rsid w:val="00BA20C6"/>
    <w:rsid w:val="00BA31D3"/>
    <w:rsid w:val="00BA33EE"/>
    <w:rsid w:val="00BA4827"/>
    <w:rsid w:val="00BB14D1"/>
    <w:rsid w:val="00BB5278"/>
    <w:rsid w:val="00BB54BE"/>
    <w:rsid w:val="00BC097D"/>
    <w:rsid w:val="00BC33AE"/>
    <w:rsid w:val="00BD01A1"/>
    <w:rsid w:val="00BD0C17"/>
    <w:rsid w:val="00BD2B09"/>
    <w:rsid w:val="00BD50A1"/>
    <w:rsid w:val="00BE134F"/>
    <w:rsid w:val="00BE285B"/>
    <w:rsid w:val="00BE3772"/>
    <w:rsid w:val="00BE5B39"/>
    <w:rsid w:val="00BF08E3"/>
    <w:rsid w:val="00BF5E58"/>
    <w:rsid w:val="00C00710"/>
    <w:rsid w:val="00C0543A"/>
    <w:rsid w:val="00C0745B"/>
    <w:rsid w:val="00C11A8B"/>
    <w:rsid w:val="00C17131"/>
    <w:rsid w:val="00C179F5"/>
    <w:rsid w:val="00C21D2D"/>
    <w:rsid w:val="00C26CE4"/>
    <w:rsid w:val="00C32476"/>
    <w:rsid w:val="00C34303"/>
    <w:rsid w:val="00C363BC"/>
    <w:rsid w:val="00C50112"/>
    <w:rsid w:val="00C50D5E"/>
    <w:rsid w:val="00C52C36"/>
    <w:rsid w:val="00C52CF9"/>
    <w:rsid w:val="00C52E80"/>
    <w:rsid w:val="00C541A8"/>
    <w:rsid w:val="00C54783"/>
    <w:rsid w:val="00C56D4B"/>
    <w:rsid w:val="00C643E4"/>
    <w:rsid w:val="00C71A30"/>
    <w:rsid w:val="00C72AD1"/>
    <w:rsid w:val="00C732E2"/>
    <w:rsid w:val="00C74612"/>
    <w:rsid w:val="00C76689"/>
    <w:rsid w:val="00C76910"/>
    <w:rsid w:val="00C77D71"/>
    <w:rsid w:val="00C806A4"/>
    <w:rsid w:val="00C81008"/>
    <w:rsid w:val="00C86A91"/>
    <w:rsid w:val="00C87CC6"/>
    <w:rsid w:val="00C950A9"/>
    <w:rsid w:val="00C9543A"/>
    <w:rsid w:val="00C9580A"/>
    <w:rsid w:val="00C9628D"/>
    <w:rsid w:val="00C96E9D"/>
    <w:rsid w:val="00C97B97"/>
    <w:rsid w:val="00CA031D"/>
    <w:rsid w:val="00CA0677"/>
    <w:rsid w:val="00CA3A6A"/>
    <w:rsid w:val="00CB0EC0"/>
    <w:rsid w:val="00CB698D"/>
    <w:rsid w:val="00CC2FF0"/>
    <w:rsid w:val="00CC4F3B"/>
    <w:rsid w:val="00CC507E"/>
    <w:rsid w:val="00CD0558"/>
    <w:rsid w:val="00CD6AA9"/>
    <w:rsid w:val="00CE1A65"/>
    <w:rsid w:val="00CE37C0"/>
    <w:rsid w:val="00D02AA1"/>
    <w:rsid w:val="00D02C43"/>
    <w:rsid w:val="00D02D49"/>
    <w:rsid w:val="00D04AB1"/>
    <w:rsid w:val="00D0695E"/>
    <w:rsid w:val="00D10234"/>
    <w:rsid w:val="00D16B54"/>
    <w:rsid w:val="00D171CF"/>
    <w:rsid w:val="00D207A0"/>
    <w:rsid w:val="00D2656B"/>
    <w:rsid w:val="00D308C9"/>
    <w:rsid w:val="00D31B16"/>
    <w:rsid w:val="00D32EB5"/>
    <w:rsid w:val="00D33500"/>
    <w:rsid w:val="00D4259C"/>
    <w:rsid w:val="00D51AF4"/>
    <w:rsid w:val="00D5325A"/>
    <w:rsid w:val="00D55585"/>
    <w:rsid w:val="00D57DFB"/>
    <w:rsid w:val="00D6270C"/>
    <w:rsid w:val="00D65106"/>
    <w:rsid w:val="00D702BC"/>
    <w:rsid w:val="00D75572"/>
    <w:rsid w:val="00D756F3"/>
    <w:rsid w:val="00D75D44"/>
    <w:rsid w:val="00D77240"/>
    <w:rsid w:val="00D8118D"/>
    <w:rsid w:val="00D82BDB"/>
    <w:rsid w:val="00D9157F"/>
    <w:rsid w:val="00D92C3F"/>
    <w:rsid w:val="00DA2AF3"/>
    <w:rsid w:val="00DA30F5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44EA"/>
    <w:rsid w:val="00DC604E"/>
    <w:rsid w:val="00DC744A"/>
    <w:rsid w:val="00DC7BC9"/>
    <w:rsid w:val="00DD428D"/>
    <w:rsid w:val="00DD5668"/>
    <w:rsid w:val="00DD6852"/>
    <w:rsid w:val="00DE3211"/>
    <w:rsid w:val="00DF7259"/>
    <w:rsid w:val="00E01167"/>
    <w:rsid w:val="00E02BE0"/>
    <w:rsid w:val="00E02FAE"/>
    <w:rsid w:val="00E170CA"/>
    <w:rsid w:val="00E23447"/>
    <w:rsid w:val="00E4051F"/>
    <w:rsid w:val="00E43887"/>
    <w:rsid w:val="00E52975"/>
    <w:rsid w:val="00E5352C"/>
    <w:rsid w:val="00E53D7B"/>
    <w:rsid w:val="00E557FE"/>
    <w:rsid w:val="00E65784"/>
    <w:rsid w:val="00E673C6"/>
    <w:rsid w:val="00E70797"/>
    <w:rsid w:val="00E71AD0"/>
    <w:rsid w:val="00E732F3"/>
    <w:rsid w:val="00E82B62"/>
    <w:rsid w:val="00E83092"/>
    <w:rsid w:val="00E94D41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9F0"/>
    <w:rsid w:val="00EC0C2D"/>
    <w:rsid w:val="00EC10EF"/>
    <w:rsid w:val="00EC6723"/>
    <w:rsid w:val="00ED049C"/>
    <w:rsid w:val="00ED3E3C"/>
    <w:rsid w:val="00EE1A4E"/>
    <w:rsid w:val="00EF04D2"/>
    <w:rsid w:val="00EF0BF2"/>
    <w:rsid w:val="00EF0EFE"/>
    <w:rsid w:val="00F005FA"/>
    <w:rsid w:val="00F01131"/>
    <w:rsid w:val="00F10798"/>
    <w:rsid w:val="00F1419E"/>
    <w:rsid w:val="00F16282"/>
    <w:rsid w:val="00F1633E"/>
    <w:rsid w:val="00F1668C"/>
    <w:rsid w:val="00F20016"/>
    <w:rsid w:val="00F306A5"/>
    <w:rsid w:val="00F439DA"/>
    <w:rsid w:val="00F44194"/>
    <w:rsid w:val="00F44E73"/>
    <w:rsid w:val="00F47728"/>
    <w:rsid w:val="00F50295"/>
    <w:rsid w:val="00F51AAE"/>
    <w:rsid w:val="00F51DF2"/>
    <w:rsid w:val="00F531BD"/>
    <w:rsid w:val="00F5427B"/>
    <w:rsid w:val="00F571CA"/>
    <w:rsid w:val="00F60ED1"/>
    <w:rsid w:val="00F61E4F"/>
    <w:rsid w:val="00F649D9"/>
    <w:rsid w:val="00F65E26"/>
    <w:rsid w:val="00F732FA"/>
    <w:rsid w:val="00F7492E"/>
    <w:rsid w:val="00F74B68"/>
    <w:rsid w:val="00F756EF"/>
    <w:rsid w:val="00F75E01"/>
    <w:rsid w:val="00F763E1"/>
    <w:rsid w:val="00F77BC3"/>
    <w:rsid w:val="00F819ED"/>
    <w:rsid w:val="00F83F29"/>
    <w:rsid w:val="00F8704F"/>
    <w:rsid w:val="00F870EF"/>
    <w:rsid w:val="00F871E6"/>
    <w:rsid w:val="00F90FF2"/>
    <w:rsid w:val="00F93BAE"/>
    <w:rsid w:val="00F95556"/>
    <w:rsid w:val="00F96C19"/>
    <w:rsid w:val="00FA163D"/>
    <w:rsid w:val="00FA1991"/>
    <w:rsid w:val="00FA2247"/>
    <w:rsid w:val="00FA527B"/>
    <w:rsid w:val="00FB32FE"/>
    <w:rsid w:val="00FB3C1B"/>
    <w:rsid w:val="00FC708F"/>
    <w:rsid w:val="00FC70E4"/>
    <w:rsid w:val="00FD1FDC"/>
    <w:rsid w:val="00FD420A"/>
    <w:rsid w:val="00FD7978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C77AAB-4F70-4F93-BC07-B5422339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F626-F66A-43D0-9B3B-47A7C298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17-03-13T02:58:00Z</cp:lastPrinted>
  <dcterms:created xsi:type="dcterms:W3CDTF">2021-09-16T11:50:00Z</dcterms:created>
  <dcterms:modified xsi:type="dcterms:W3CDTF">2021-09-16T11:50:00Z</dcterms:modified>
</cp:coreProperties>
</file>